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人民一定胜利  相声、说唱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人民一定胜利  相声、说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239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越南人民一定胜利  相声、说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